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TECH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3256          DIČ:  2120855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C8" w:rsidRDefault="00F023C8" w:rsidP="00107589">
      <w:pPr>
        <w:spacing w:after="0" w:line="240" w:lineRule="auto"/>
      </w:pPr>
      <w:r>
        <w:separator/>
      </w:r>
    </w:p>
  </w:endnote>
  <w:endnote w:type="continuationSeparator" w:id="0">
    <w:p w:rsidR="00F023C8" w:rsidRDefault="00F023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42EE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C8" w:rsidRDefault="00F023C8" w:rsidP="00107589">
      <w:pPr>
        <w:spacing w:after="0" w:line="240" w:lineRule="auto"/>
      </w:pPr>
      <w:r>
        <w:separator/>
      </w:r>
    </w:p>
  </w:footnote>
  <w:footnote w:type="continuationSeparator" w:id="0">
    <w:p w:rsidR="00F023C8" w:rsidRDefault="00F023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03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55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EE7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3C8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A45B78-46C7-4B92-831B-AA35166D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70A4-AC85-48DA-9759-D91ABC17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97</Words>
  <Characters>2620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2</cp:revision>
  <cp:lastPrinted>2015-01-27T14:36:00Z</cp:lastPrinted>
  <dcterms:created xsi:type="dcterms:W3CDTF">2026-03-19T14:50:00Z</dcterms:created>
  <dcterms:modified xsi:type="dcterms:W3CDTF">2026-03-19T14:50:00Z</dcterms:modified>
</cp:coreProperties>
</file>